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FUNCTIONAL GROUP PREPARATIONS Ⅱ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FUNCTIONAL GROUP PREPARATION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20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ORGANIC FUNCTIONAL GROUP PREPARATION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